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2" w:rsidRDefault="00F37A22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E63F18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BC79F4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14</w:t>
            </w:r>
            <w:r w:rsidR="00E63F18" w:rsidRPr="00C41A62">
              <w:rPr>
                <w:rFonts w:cs="Times New Roman"/>
                <w:b/>
                <w:color w:val="000000"/>
                <w:sz w:val="22"/>
              </w:rPr>
              <w:t>1</w:t>
            </w:r>
            <w:bookmarkStart w:id="0" w:name="_GoBack"/>
            <w:bookmarkEnd w:id="0"/>
            <w:r w:rsidR="00E63F18" w:rsidRPr="00C41A62">
              <w:rPr>
                <w:rFonts w:cs="Times New Roman"/>
                <w:b/>
                <w:color w:val="000000"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6D63D8" w:rsidRDefault="00C50C27" w:rsidP="00D47B26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50C27">
              <w:rPr>
                <w:rFonts w:cs="Times New Roman"/>
                <w:b/>
                <w:color w:val="000000"/>
                <w:sz w:val="22"/>
                <w:highlight w:val="yellow"/>
              </w:rPr>
              <w:t>14002</w:t>
            </w:r>
            <w:r w:rsidR="00132372">
              <w:rPr>
                <w:rFonts w:cs="Times New Roman"/>
                <w:b/>
                <w:color w:val="000000"/>
                <w:sz w:val="22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BC79F4" w:rsidRDefault="00BC79F4" w:rsidP="00E63F18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BC79F4">
              <w:rPr>
                <w:rFonts w:cs="Times New Roman"/>
                <w:b/>
                <w:color w:val="000000"/>
                <w:sz w:val="22"/>
                <w:highlight w:val="yellow"/>
              </w:rPr>
              <w:t>1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BC79F4" w:rsidRDefault="00BC79F4" w:rsidP="00E63F18">
            <w:pPr>
              <w:jc w:val="center"/>
              <w:rPr>
                <w:rFonts w:cs="Times New Roman"/>
                <w:b/>
                <w:color w:val="000000"/>
                <w:sz w:val="22"/>
                <w:highlight w:val="yellow"/>
              </w:rPr>
            </w:pPr>
            <w:r w:rsidRPr="00BC79F4">
              <w:rPr>
                <w:rFonts w:cs="Times New Roman"/>
                <w:b/>
                <w:color w:val="000000"/>
                <w:sz w:val="22"/>
                <w:highlight w:val="yellow"/>
              </w:rPr>
              <w:t>14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6D63D8" w:rsidRDefault="00866CFA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866CFA">
              <w:rPr>
                <w:rFonts w:cs="Times New Roman"/>
                <w:b/>
                <w:color w:val="000000"/>
                <w:sz w:val="22"/>
                <w:highlight w:val="yellow"/>
              </w:rPr>
              <w:t>139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6D63D8" w:rsidRDefault="00866CFA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cs="Times New Roman"/>
                <w:b/>
                <w:color w:val="000000"/>
                <w:sz w:val="22"/>
              </w:rPr>
              <w:t>70465,6</w:t>
            </w:r>
          </w:p>
        </w:tc>
      </w:tr>
      <w:tr w:rsidR="00BC79F4" w:rsidRPr="00E84451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9F4" w:rsidRPr="00E268FF" w:rsidRDefault="00BC79F4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</w:t>
            </w:r>
            <w:r w:rsidRPr="00E84451">
              <w:rPr>
                <w:rFonts w:cs="Times New Roman"/>
                <w:color w:val="000000"/>
                <w:sz w:val="22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6D63D8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50C27">
              <w:rPr>
                <w:rFonts w:cs="Times New Roman"/>
                <w:color w:val="000000"/>
                <w:sz w:val="22"/>
                <w:highlight w:val="yellow"/>
              </w:rPr>
              <w:t>4080</w:t>
            </w:r>
            <w:r w:rsidR="00132372">
              <w:rPr>
                <w:rFonts w:cs="Times New Roman"/>
                <w:color w:val="000000"/>
                <w:sz w:val="22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BC79F4" w:rsidRDefault="00BC79F4" w:rsidP="00BC79F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C79F4">
              <w:rPr>
                <w:rFonts w:cs="Times New Roman"/>
                <w:color w:val="000000"/>
                <w:sz w:val="22"/>
                <w:highlight w:val="yellow"/>
              </w:rPr>
              <w:t>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BC79F4" w:rsidRDefault="00BC79F4" w:rsidP="00BC79F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BC79F4">
              <w:rPr>
                <w:rFonts w:cs="Times New Roman"/>
                <w:color w:val="000000"/>
                <w:sz w:val="22"/>
                <w:highlight w:val="yellow"/>
              </w:rPr>
              <w:t>4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BC79F4" w:rsidRDefault="00866CFA" w:rsidP="00BC79F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  <w:highlight w:val="yellow"/>
              </w:rPr>
              <w:t>45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F4" w:rsidRPr="006D63D8" w:rsidRDefault="00866CFA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156,6</w:t>
            </w:r>
          </w:p>
        </w:tc>
      </w:tr>
      <w:tr w:rsidR="00BC79F4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9F4" w:rsidRPr="00E268FF" w:rsidRDefault="00BC79F4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E84451">
              <w:rPr>
                <w:rFonts w:cs="Times New Roman"/>
                <w:color w:val="000000" w:themeColor="text1"/>
                <w:sz w:val="22"/>
              </w:rPr>
              <w:t>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AB23D3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50C27">
              <w:rPr>
                <w:rFonts w:cs="Times New Roman"/>
                <w:color w:val="000000" w:themeColor="text1"/>
                <w:sz w:val="22"/>
                <w:highlight w:val="yellow"/>
              </w:rPr>
              <w:t>7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E84451">
              <w:rPr>
                <w:rFonts w:cs="Times New Roman"/>
                <w:color w:val="000000" w:themeColor="text1"/>
                <w:sz w:val="22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E84451">
              <w:rPr>
                <w:rFonts w:cs="Times New Roman"/>
                <w:color w:val="000000" w:themeColor="text1"/>
                <w:sz w:val="22"/>
              </w:rPr>
              <w:t>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6</w:t>
            </w:r>
            <w:r w:rsidRPr="00E84451">
              <w:rPr>
                <w:rFonts w:cs="Times New Roman"/>
                <w:color w:val="000000" w:themeColor="text1"/>
                <w:sz w:val="22"/>
              </w:rPr>
              <w:t>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C79F4">
              <w:rPr>
                <w:rFonts w:cs="Times New Roman"/>
                <w:bCs/>
                <w:color w:val="000000"/>
                <w:sz w:val="22"/>
                <w:highlight w:val="yellow"/>
              </w:rPr>
              <w:t>33426</w:t>
            </w:r>
          </w:p>
        </w:tc>
      </w:tr>
      <w:tr w:rsidR="00BC79F4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F4" w:rsidRPr="00E84451" w:rsidRDefault="00BC79F4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79F4" w:rsidRPr="00E268FF" w:rsidRDefault="00BC79F4" w:rsidP="00BC79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AB23D3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50C27">
              <w:rPr>
                <w:rFonts w:cs="Times New Roman"/>
                <w:color w:val="000000" w:themeColor="text1"/>
                <w:sz w:val="22"/>
                <w:highlight w:val="yellow"/>
              </w:rPr>
              <w:t>2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  <w:r w:rsidRPr="00E84451">
              <w:rPr>
                <w:rFonts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8</w:t>
            </w:r>
            <w:r w:rsidRPr="00E84451">
              <w:rPr>
                <w:rFonts w:cs="Times New Roman"/>
                <w:color w:val="000000" w:themeColor="text1"/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9F4" w:rsidRPr="00E84451" w:rsidRDefault="00BC79F4" w:rsidP="00BC79F4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BC79F4">
              <w:rPr>
                <w:rFonts w:cs="Times New Roman"/>
                <w:bCs/>
                <w:color w:val="000000"/>
                <w:sz w:val="22"/>
                <w:highlight w:val="yellow"/>
              </w:rPr>
              <w:t>13883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1"/>
        <w:gridCol w:w="1975"/>
        <w:gridCol w:w="1272"/>
        <w:gridCol w:w="1296"/>
        <w:gridCol w:w="1263"/>
        <w:gridCol w:w="1134"/>
        <w:gridCol w:w="1138"/>
        <w:gridCol w:w="996"/>
        <w:gridCol w:w="994"/>
        <w:gridCol w:w="1134"/>
        <w:gridCol w:w="1421"/>
        <w:gridCol w:w="1700"/>
      </w:tblGrid>
      <w:tr w:rsidR="00C41A62" w:rsidRPr="00E84451" w:rsidTr="004C6C1F">
        <w:trPr>
          <w:trHeight w:val="497"/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E84451" w:rsidTr="004C6C1F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4C6C1F">
        <w:trPr>
          <w:trHeight w:val="209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853658" w:rsidRPr="006D63D8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</w:t>
            </w: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66CFA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66CFA">
              <w:rPr>
                <w:rFonts w:cs="Times New Roman"/>
                <w:color w:val="000000" w:themeColor="text1"/>
                <w:sz w:val="22"/>
                <w:highlight w:val="yellow"/>
              </w:rPr>
              <w:t>70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  <w:r w:rsidR="00853658" w:rsidRPr="006D63D8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A506A0" w:rsidRDefault="00C50C27" w:rsidP="0085365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506A0">
              <w:rPr>
                <w:rFonts w:cs="Times New Roman"/>
                <w:color w:val="000000"/>
                <w:sz w:val="22"/>
                <w:highlight w:val="yellow"/>
              </w:rPr>
              <w:t>14002</w:t>
            </w:r>
            <w:r w:rsidR="001302FA">
              <w:rPr>
                <w:rFonts w:cs="Times New Roman"/>
                <w:color w:val="000000"/>
                <w:sz w:val="22"/>
                <w:highlight w:val="yellow"/>
              </w:rPr>
              <w:t>,</w:t>
            </w:r>
            <w:r w:rsidR="00A506A0" w:rsidRPr="00A506A0">
              <w:rPr>
                <w:rFonts w:cs="Times New Roman"/>
                <w:color w:val="000000"/>
                <w:sz w:val="22"/>
                <w:highlight w:val="yellow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866CFA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96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2F1670" w:rsidRDefault="00853658" w:rsidP="00853658">
            <w:pPr>
              <w:widowControl w:val="0"/>
              <w:autoSpaceDE w:val="0"/>
              <w:autoSpaceDN w:val="0"/>
              <w:adjustRightInd w:val="0"/>
              <w:ind w:right="-39"/>
            </w:pPr>
            <w:r w:rsidRPr="002F1670">
              <w:rPr>
                <w:rFonts w:eastAsia="Calibri" w:cs="Times New Roman"/>
                <w:color w:val="000000"/>
                <w:sz w:val="18"/>
                <w:szCs w:val="18"/>
              </w:rPr>
              <w:t>Повышение степени пожарной защищенности, до 96%</w:t>
            </w:r>
            <w:r w:rsidRPr="002F1670">
              <w:t>;</w:t>
            </w:r>
          </w:p>
          <w:p w:rsidR="00853658" w:rsidRPr="002F1670" w:rsidRDefault="00853658" w:rsidP="0085365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F1670"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6D63D8" w:rsidTr="00D57034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66CFA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866CFA">
              <w:rPr>
                <w:rFonts w:cs="Times New Roman"/>
                <w:color w:val="000000" w:themeColor="text1"/>
                <w:sz w:val="22"/>
                <w:highlight w:val="yellow"/>
              </w:rPr>
              <w:t>704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4</w:t>
            </w:r>
            <w:r w:rsidR="00853658" w:rsidRPr="006D63D8">
              <w:rPr>
                <w:rFonts w:cs="Times New Roman"/>
                <w:color w:val="000000" w:themeColor="text1"/>
                <w:sz w:val="22"/>
              </w:rPr>
              <w:t>1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A506A0" w:rsidRDefault="00C50C27" w:rsidP="0085365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A506A0">
              <w:rPr>
                <w:rFonts w:cs="Times New Roman"/>
                <w:color w:val="000000"/>
                <w:sz w:val="22"/>
                <w:highlight w:val="yellow"/>
              </w:rPr>
              <w:t>14002</w:t>
            </w:r>
            <w:r w:rsidR="001302FA">
              <w:rPr>
                <w:rFonts w:cs="Times New Roman"/>
                <w:color w:val="000000"/>
                <w:sz w:val="22"/>
                <w:highlight w:val="yellow"/>
              </w:rPr>
              <w:t>,</w:t>
            </w:r>
            <w:r w:rsidR="00A506A0" w:rsidRPr="00A506A0">
              <w:rPr>
                <w:rFonts w:cs="Times New Roman"/>
                <w:color w:val="000000"/>
                <w:sz w:val="22"/>
                <w:highlight w:val="yellow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6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4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53658" w:rsidRPr="006D63D8" w:rsidRDefault="00866CFA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96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2F1670" w:rsidRDefault="00853658" w:rsidP="008536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853658" w:rsidRPr="006D63D8" w:rsidTr="00D57034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853658" w:rsidRPr="006D63D8" w:rsidRDefault="00853658" w:rsidP="0085365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</w:t>
            </w:r>
          </w:p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C50C27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  <w:r w:rsidR="00853658" w:rsidRPr="006D63D8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85365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D63D8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85365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8536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658" w:rsidRPr="002F1670" w:rsidRDefault="00853658" w:rsidP="0085365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F1670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  <w:t>Достижение запланированных значений по числу добровольных пожарных, зарегистрированных установленным порядком в реестре ГУ МЧС России по Московской области</w:t>
            </w:r>
          </w:p>
        </w:tc>
      </w:tr>
      <w:tr w:rsidR="00853658" w:rsidRPr="006D63D8" w:rsidTr="005D0232">
        <w:trPr>
          <w:trHeight w:val="2088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C50C27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</w:t>
            </w:r>
            <w:r w:rsidR="00853658" w:rsidRPr="006D63D8">
              <w:rPr>
                <w:rFonts w:cs="Times New Roman"/>
                <w:color w:val="000000" w:themeColor="text1"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6D63D8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3658" w:rsidRPr="006D63D8" w:rsidRDefault="0085365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658" w:rsidRPr="006D63D8" w:rsidRDefault="00853658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</w:t>
            </w:r>
          </w:p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4C6C1F">
        <w:trPr>
          <w:trHeight w:val="471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A16D2" w:rsidRPr="006D63D8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</w:t>
            </w:r>
          </w:p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D63D8">
              <w:rPr>
                <w:sz w:val="20"/>
                <w:szCs w:val="20"/>
              </w:rPr>
              <w:t>Создание,</w:t>
            </w:r>
            <w:r w:rsidRPr="006D63D8">
              <w:rPr>
                <w:sz w:val="24"/>
                <w:szCs w:val="24"/>
              </w:rPr>
              <w:t xml:space="preserve"> </w:t>
            </w:r>
            <w:r w:rsidRPr="006D63D8">
              <w:rPr>
                <w:rFonts w:cs="Times New Roman"/>
                <w:sz w:val="18"/>
                <w:szCs w:val="18"/>
              </w:rPr>
              <w:t>оборудование и содержание (в том числе очистка) противопожарных водоемов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C50C27" w:rsidRDefault="00C50C27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C50C27">
              <w:rPr>
                <w:rFonts w:cs="Times New Roman"/>
                <w:color w:val="000000"/>
                <w:sz w:val="22"/>
                <w:highlight w:val="yellow"/>
              </w:rPr>
              <w:t>1049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2F1670" w:rsidRDefault="00883363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EA16D2" w:rsidRPr="002F1670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2F1670" w:rsidRDefault="00883363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EA16D2" w:rsidRPr="002F1670">
              <w:rPr>
                <w:rFonts w:cs="Times New Roman"/>
                <w:color w:val="000000"/>
                <w:sz w:val="22"/>
              </w:rPr>
              <w:t>410,2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EA16D2" w:rsidRDefault="00EA16D2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494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EA16D2" w:rsidRDefault="00EA16D2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6D63D8" w:rsidRDefault="00EA16D2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25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A16D2" w:rsidRPr="006D63D8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C50C27" w:rsidRDefault="00C50C27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C50C27">
              <w:rPr>
                <w:rFonts w:cs="Times New Roman"/>
                <w:color w:val="000000"/>
                <w:sz w:val="22"/>
                <w:highlight w:val="yellow"/>
              </w:rPr>
              <w:t>1049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2F1670" w:rsidRDefault="00883363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</w:t>
            </w:r>
            <w:r w:rsidR="00EA16D2" w:rsidRPr="002F1670">
              <w:rPr>
                <w:rFonts w:cs="Times New Roman"/>
                <w:color w:val="000000"/>
                <w:sz w:val="22"/>
              </w:rPr>
              <w:t>59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2F1670" w:rsidRDefault="00883363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 w:rsidR="00EA16D2" w:rsidRPr="002F1670">
              <w:rPr>
                <w:rFonts w:cs="Times New Roman"/>
                <w:color w:val="000000"/>
                <w:sz w:val="22"/>
              </w:rPr>
              <w:t>410,2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EA16D2" w:rsidRDefault="00EA16D2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494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EA16D2" w:rsidRDefault="00EA16D2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4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16D2" w:rsidRPr="006D63D8" w:rsidRDefault="00883363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EA16D2" w:rsidRPr="006D63D8">
              <w:rPr>
                <w:rFonts w:cs="Times New Roman"/>
                <w:color w:val="000000"/>
                <w:sz w:val="22"/>
              </w:rPr>
              <w:t>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6D2" w:rsidRPr="006D63D8" w:rsidRDefault="00EA16D2" w:rsidP="00EA16D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4</w:t>
            </w:r>
          </w:p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4C6C1F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342C9A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4C6C1F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4C6C1F" w:rsidP="004C6C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19</w:t>
            </w:r>
            <w:r w:rsidR="00C41A62" w:rsidRPr="006D63D8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4C6C1F">
        <w:trPr>
          <w:trHeight w:val="67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5</w:t>
            </w:r>
          </w:p>
          <w:p w:rsidR="00C41A62" w:rsidRPr="006D63D8" w:rsidRDefault="00FD15D5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49198</w:t>
            </w:r>
            <w:r w:rsidR="006D7EA7">
              <w:rPr>
                <w:rFonts w:cs="Times New Roman"/>
                <w:color w:val="000000"/>
                <w:sz w:val="22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C41A62" w:rsidRPr="006D63D8">
              <w:rPr>
                <w:rFonts w:cs="Times New Roman"/>
                <w:color w:val="000000"/>
                <w:sz w:val="22"/>
              </w:rPr>
              <w:t>44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0287</w:t>
            </w:r>
            <w:r w:rsidR="006D7EA7">
              <w:rPr>
                <w:rFonts w:cs="Times New Roman"/>
                <w:color w:val="000000"/>
                <w:sz w:val="22"/>
              </w:rPr>
              <w:t>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C41A62" w:rsidRPr="006D63D8">
              <w:rPr>
                <w:rFonts w:cs="Times New Roman"/>
                <w:color w:val="000000"/>
                <w:sz w:val="22"/>
              </w:rPr>
              <w:t>8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C41A62" w:rsidRPr="006D63D8">
              <w:rPr>
                <w:rFonts w:cs="Times New Roman"/>
                <w:color w:val="000000"/>
                <w:sz w:val="22"/>
              </w:rPr>
              <w:t>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9</w:t>
            </w:r>
            <w:r w:rsidR="00C41A62" w:rsidRPr="006D63D8">
              <w:rPr>
                <w:rFonts w:cs="Times New Roman"/>
                <w:color w:val="000000"/>
                <w:sz w:val="22"/>
              </w:rPr>
              <w:t>8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544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334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C41A62" w:rsidRPr="006D63D8">
              <w:rPr>
                <w:rFonts w:cs="Times New Roman"/>
                <w:color w:val="000000"/>
                <w:sz w:val="22"/>
              </w:rPr>
              <w:t>45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EA16D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71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C41A62" w:rsidRPr="00883363">
              <w:rPr>
                <w:rFonts w:cs="Times New Roman"/>
                <w:color w:val="000000"/>
                <w:sz w:val="22"/>
              </w:rPr>
              <w:t>6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C41A62" w:rsidRPr="00883363">
              <w:rPr>
                <w:rFonts w:cs="Times New Roman"/>
                <w:color w:val="000000"/>
                <w:sz w:val="22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C41A62" w:rsidRPr="00883363">
              <w:rPr>
                <w:rFonts w:cs="Times New Roman"/>
                <w:color w:val="000000"/>
                <w:sz w:val="22"/>
              </w:rPr>
              <w:t>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3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C41A62" w:rsidRPr="006D63D8">
              <w:rPr>
                <w:rFonts w:cs="Times New Roman"/>
                <w:color w:val="000000"/>
                <w:sz w:val="22"/>
              </w:rPr>
              <w:t>60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A16D2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2</w:t>
            </w:r>
            <w:r w:rsidR="00EA16D2" w:rsidRPr="00EA16D2">
              <w:rPr>
                <w:rFonts w:cs="Times New Roman"/>
                <w:color w:val="000000"/>
                <w:sz w:val="22"/>
                <w:highlight w:val="yellow"/>
              </w:rPr>
              <w:t>80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28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C41A62" w:rsidRPr="00883363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 w:rsidR="00C41A62" w:rsidRPr="00883363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883363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7EA7">
              <w:rPr>
                <w:rFonts w:cs="Times New Roman"/>
                <w:color w:val="000000"/>
                <w:sz w:val="22"/>
                <w:highlight w:val="yellow"/>
              </w:rPr>
              <w:t>1889</w:t>
            </w:r>
            <w:r w:rsidR="006D7EA7" w:rsidRPr="006D7EA7">
              <w:rPr>
                <w:rFonts w:cs="Times New Roman"/>
                <w:color w:val="000000"/>
                <w:sz w:val="22"/>
                <w:highlight w:val="yellow"/>
              </w:rPr>
              <w:t>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EA16D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365</w:t>
            </w:r>
            <w:r w:rsidR="006D7EA7">
              <w:rPr>
                <w:rFonts w:cs="Times New Roman"/>
                <w:color w:val="000000"/>
                <w:sz w:val="22"/>
              </w:rPr>
              <w:t>,6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42C9A" w:rsidRPr="006D63D8" w:rsidTr="00883363">
        <w:trPr>
          <w:trHeight w:val="3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6D63D8" w:rsidRDefault="00342C9A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6D63D8" w:rsidRDefault="00342C9A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6</w:t>
            </w:r>
          </w:p>
          <w:p w:rsidR="00342C9A" w:rsidRPr="006D63D8" w:rsidRDefault="00342C9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6D63D8" w:rsidRDefault="00342C9A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6D63D8" w:rsidRDefault="00342C9A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883363" w:rsidRDefault="00883363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883363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6D63D8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EA16D2" w:rsidRDefault="00EA16D2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</w:pPr>
            <w:r w:rsidRPr="00EA16D2">
              <w:rPr>
                <w:rFonts w:eastAsiaTheme="minorEastAsia" w:cs="Times New Roman"/>
                <w:color w:val="000000" w:themeColor="text1"/>
                <w:sz w:val="22"/>
                <w:highlight w:val="yellow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9A" w:rsidRPr="00883363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88336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9A" w:rsidRPr="00883363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88336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C9A" w:rsidRPr="00883363" w:rsidRDefault="00D3594D" w:rsidP="00D359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883363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2C9A" w:rsidRPr="006D63D8" w:rsidRDefault="00342C9A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C9A" w:rsidRPr="006D63D8" w:rsidRDefault="00342C9A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3594D" w:rsidRPr="006D63D8" w:rsidTr="004C6C1F">
        <w:trPr>
          <w:trHeight w:val="748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883363" w:rsidRDefault="00883363" w:rsidP="00D3594D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6D63D8" w:rsidRDefault="00D3594D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EA16D2" w:rsidRDefault="00EA16D2" w:rsidP="00D3594D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6D63D8" w:rsidRDefault="00D3594D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6D63D8" w:rsidRDefault="00D3594D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594D" w:rsidRPr="006D63D8" w:rsidRDefault="00D3594D" w:rsidP="006016F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594D" w:rsidRPr="006D63D8" w:rsidRDefault="00D3594D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6D63D8" w:rsidTr="004C6C1F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7</w:t>
            </w:r>
          </w:p>
          <w:p w:rsidR="001D2CB4" w:rsidRPr="006D63D8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 (в том числе установка видеокамер для мониторинга обстановки в местах граничащих с лесным массивом, сельскохозяйственными землями)</w:t>
            </w:r>
          </w:p>
          <w:p w:rsidR="001D2CB4" w:rsidRPr="006D63D8" w:rsidRDefault="001D2CB4" w:rsidP="001D2C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6D63D8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6D63D8" w:rsidTr="004C6C1F">
        <w:trPr>
          <w:trHeight w:val="76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6D63D8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4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8</w:t>
            </w:r>
          </w:p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314327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5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668</w:t>
            </w:r>
            <w:r w:rsidR="00314327" w:rsidRPr="006D63D8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314327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82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62" w:rsidRPr="00883363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6D63D8" w:rsidTr="00883363">
        <w:trPr>
          <w:trHeight w:val="471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314327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50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6D63D8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D63D8">
              <w:rPr>
                <w:rFonts w:cs="Times New Roman"/>
                <w:color w:val="000000"/>
                <w:sz w:val="22"/>
              </w:rPr>
              <w:t>668</w:t>
            </w:r>
            <w:r w:rsidR="00314327" w:rsidRPr="006D63D8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314327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82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</w:t>
            </w:r>
            <w:r w:rsidR="00314327" w:rsidRPr="00883363">
              <w:rPr>
                <w:rFonts w:cs="Times New Roman"/>
                <w:color w:val="000000"/>
                <w:sz w:val="22"/>
              </w:rPr>
              <w:t> </w:t>
            </w:r>
            <w:r w:rsidRPr="00883363">
              <w:rPr>
                <w:rFonts w:cs="Times New Roman"/>
                <w:color w:val="000000"/>
                <w:sz w:val="22"/>
              </w:rPr>
              <w:t>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</w:t>
            </w:r>
            <w:r w:rsidR="00314327" w:rsidRPr="00883363">
              <w:rPr>
                <w:rFonts w:cs="Times New Roman"/>
                <w:color w:val="000000"/>
                <w:sz w:val="22"/>
              </w:rPr>
              <w:t> </w:t>
            </w:r>
            <w:r w:rsidRPr="00883363">
              <w:rPr>
                <w:rFonts w:cs="Times New Roman"/>
                <w:color w:val="000000"/>
                <w:sz w:val="22"/>
              </w:rPr>
              <w:t>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62" w:rsidRPr="00883363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83363">
              <w:rPr>
                <w:rFonts w:cs="Times New Roman"/>
                <w:color w:val="000000"/>
                <w:sz w:val="22"/>
              </w:rPr>
              <w:t>1</w:t>
            </w:r>
            <w:r w:rsidR="00314327" w:rsidRPr="00883363">
              <w:rPr>
                <w:rFonts w:cs="Times New Roman"/>
                <w:color w:val="000000"/>
                <w:sz w:val="22"/>
              </w:rPr>
              <w:t> </w:t>
            </w:r>
            <w:r w:rsidRPr="00883363">
              <w:rPr>
                <w:rFonts w:cs="Times New Roman"/>
                <w:color w:val="000000"/>
                <w:sz w:val="22"/>
              </w:rPr>
              <w:t>198</w:t>
            </w:r>
            <w:r w:rsidR="00314327" w:rsidRPr="00883363">
              <w:rPr>
                <w:rFonts w:cs="Times New Roman"/>
                <w:color w:val="000000"/>
                <w:sz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6D63D8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12A2" w:rsidRPr="006D63D8" w:rsidTr="00B84F04">
        <w:trPr>
          <w:trHeight w:val="4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10</w:t>
            </w:r>
          </w:p>
          <w:p w:rsidR="008712A2" w:rsidRPr="006D63D8" w:rsidRDefault="008712A2" w:rsidP="00202683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Проведения работ по созданию условий для забора воды из них в любое время года (обустройство подъездов, с площадками с твердым покрытием, для установки пожарных автомоби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2F1670" w:rsidRDefault="00866CFA" w:rsidP="002C2CD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66CFA">
              <w:rPr>
                <w:rFonts w:cs="Times New Roman"/>
                <w:color w:val="000000"/>
                <w:sz w:val="22"/>
                <w:highlight w:val="yellow"/>
              </w:rPr>
              <w:t>3439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2F1670" w:rsidRDefault="008712A2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F16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EA16D2" w:rsidRDefault="00EA16D2" w:rsidP="00EA16D2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025</w:t>
            </w:r>
            <w:r w:rsidR="008712A2" w:rsidRPr="00EA16D2">
              <w:rPr>
                <w:rFonts w:cs="Times New Roman"/>
                <w:color w:val="000000"/>
                <w:sz w:val="22"/>
                <w:highlight w:val="yellow"/>
              </w:rPr>
              <w:t>,7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EA16D2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EA16D2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866CFA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12A2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12A2" w:rsidRPr="00E84451" w:rsidTr="00B84F04">
        <w:trPr>
          <w:trHeight w:val="205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202683">
            <w:pPr>
              <w:widowControl w:val="0"/>
              <w:autoSpaceDE w:val="0"/>
              <w:autoSpaceDN w:val="0"/>
              <w:adjustRightInd w:val="0"/>
              <w:ind w:left="-817" w:firstLine="397"/>
              <w:jc w:val="right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20268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D63D8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2F1670" w:rsidRDefault="00866CFA" w:rsidP="002C2CD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66CFA">
              <w:rPr>
                <w:rFonts w:cs="Times New Roman"/>
                <w:color w:val="000000"/>
                <w:sz w:val="22"/>
                <w:highlight w:val="yellow"/>
              </w:rPr>
              <w:t>3436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2F1670" w:rsidRDefault="008712A2" w:rsidP="00EE0B1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F1670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EA16D2" w:rsidRDefault="00EA16D2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EA16D2">
              <w:rPr>
                <w:rFonts w:cs="Times New Roman"/>
                <w:color w:val="000000"/>
                <w:sz w:val="22"/>
                <w:highlight w:val="yellow"/>
              </w:rPr>
              <w:t>1025</w:t>
            </w:r>
            <w:r w:rsidR="008712A2" w:rsidRPr="00EA16D2">
              <w:rPr>
                <w:rFonts w:cs="Times New Roman"/>
                <w:color w:val="000000"/>
                <w:sz w:val="22"/>
                <w:highlight w:val="yellow"/>
              </w:rPr>
              <w:t>,7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EA16D2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2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EA16D2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883363">
              <w:rPr>
                <w:rFonts w:cs="Times New Roman"/>
                <w:color w:val="000000"/>
                <w:sz w:val="22"/>
                <w:highlight w:val="yellow"/>
              </w:rPr>
              <w:t>1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12A2" w:rsidRPr="00883363" w:rsidRDefault="00866CFA" w:rsidP="00EE0B14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6D63D8" w:rsidRDefault="008712A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12A2" w:rsidRPr="00E84451" w:rsidRDefault="008712A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3C051D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8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92" w:rsidRDefault="00E54692" w:rsidP="00936B5F">
      <w:r>
        <w:separator/>
      </w:r>
    </w:p>
  </w:endnote>
  <w:endnote w:type="continuationSeparator" w:id="0">
    <w:p w:rsidR="00E54692" w:rsidRDefault="00E5469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FA">
          <w:rPr>
            <w:noProof/>
          </w:rPr>
          <w:t>9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CFA">
          <w:rPr>
            <w:noProof/>
          </w:rPr>
          <w:t>89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92" w:rsidRDefault="00E54692" w:rsidP="00936B5F">
      <w:r>
        <w:separator/>
      </w:r>
    </w:p>
  </w:footnote>
  <w:footnote w:type="continuationSeparator" w:id="0">
    <w:p w:rsidR="00E54692" w:rsidRDefault="00E5469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02FA"/>
    <w:rsid w:val="00132372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3698"/>
    <w:rsid w:val="001C465B"/>
    <w:rsid w:val="001C4DEC"/>
    <w:rsid w:val="001C724C"/>
    <w:rsid w:val="001D2CB4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2683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1EF9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C2CD9"/>
    <w:rsid w:val="002D586A"/>
    <w:rsid w:val="002E0ECF"/>
    <w:rsid w:val="002E1071"/>
    <w:rsid w:val="002E4512"/>
    <w:rsid w:val="002E54E0"/>
    <w:rsid w:val="002E7C5D"/>
    <w:rsid w:val="002F1670"/>
    <w:rsid w:val="00312056"/>
    <w:rsid w:val="003142F7"/>
    <w:rsid w:val="00314327"/>
    <w:rsid w:val="003157A7"/>
    <w:rsid w:val="00322472"/>
    <w:rsid w:val="003315CE"/>
    <w:rsid w:val="00331834"/>
    <w:rsid w:val="0033209F"/>
    <w:rsid w:val="00332548"/>
    <w:rsid w:val="003412BA"/>
    <w:rsid w:val="003421E1"/>
    <w:rsid w:val="00342C9A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4CD5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051D"/>
    <w:rsid w:val="003C504E"/>
    <w:rsid w:val="003D26E0"/>
    <w:rsid w:val="003D35B3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62091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C6C1F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C501A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2A87"/>
    <w:rsid w:val="006B53A7"/>
    <w:rsid w:val="006B7B45"/>
    <w:rsid w:val="006C1EE0"/>
    <w:rsid w:val="006C50E8"/>
    <w:rsid w:val="006D20FC"/>
    <w:rsid w:val="006D2E0B"/>
    <w:rsid w:val="006D63D8"/>
    <w:rsid w:val="006D7EA7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2C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7F45EE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1742B"/>
    <w:rsid w:val="008315C6"/>
    <w:rsid w:val="00831C00"/>
    <w:rsid w:val="00832C1D"/>
    <w:rsid w:val="00852BDF"/>
    <w:rsid w:val="00853658"/>
    <w:rsid w:val="00854A39"/>
    <w:rsid w:val="0085741E"/>
    <w:rsid w:val="00866CFA"/>
    <w:rsid w:val="008712A2"/>
    <w:rsid w:val="008717DD"/>
    <w:rsid w:val="00871C30"/>
    <w:rsid w:val="008728A1"/>
    <w:rsid w:val="008765EE"/>
    <w:rsid w:val="0088161D"/>
    <w:rsid w:val="00883363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566D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E41AA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06A0"/>
    <w:rsid w:val="00A511D1"/>
    <w:rsid w:val="00A519B8"/>
    <w:rsid w:val="00A52720"/>
    <w:rsid w:val="00A649A0"/>
    <w:rsid w:val="00A72977"/>
    <w:rsid w:val="00A762A9"/>
    <w:rsid w:val="00A80DDD"/>
    <w:rsid w:val="00A87696"/>
    <w:rsid w:val="00A92E7E"/>
    <w:rsid w:val="00A9428B"/>
    <w:rsid w:val="00AA478A"/>
    <w:rsid w:val="00AA6651"/>
    <w:rsid w:val="00AA7394"/>
    <w:rsid w:val="00AA73C9"/>
    <w:rsid w:val="00AB0818"/>
    <w:rsid w:val="00AB23D3"/>
    <w:rsid w:val="00AB4410"/>
    <w:rsid w:val="00AB70A2"/>
    <w:rsid w:val="00AC2B71"/>
    <w:rsid w:val="00AC373A"/>
    <w:rsid w:val="00AC44FE"/>
    <w:rsid w:val="00AD0171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23724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C79F4"/>
    <w:rsid w:val="00BD3784"/>
    <w:rsid w:val="00BD58C0"/>
    <w:rsid w:val="00BE1FD4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0C2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313"/>
    <w:rsid w:val="00CA3EA0"/>
    <w:rsid w:val="00CA5123"/>
    <w:rsid w:val="00CB3293"/>
    <w:rsid w:val="00CB551E"/>
    <w:rsid w:val="00CB75B0"/>
    <w:rsid w:val="00CC26AD"/>
    <w:rsid w:val="00CC4EF3"/>
    <w:rsid w:val="00CC718F"/>
    <w:rsid w:val="00CD328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1AD3"/>
    <w:rsid w:val="00D05A86"/>
    <w:rsid w:val="00D13AEB"/>
    <w:rsid w:val="00D16490"/>
    <w:rsid w:val="00D20E3D"/>
    <w:rsid w:val="00D22281"/>
    <w:rsid w:val="00D25CFC"/>
    <w:rsid w:val="00D30722"/>
    <w:rsid w:val="00D3302E"/>
    <w:rsid w:val="00D3594D"/>
    <w:rsid w:val="00D35D37"/>
    <w:rsid w:val="00D43C69"/>
    <w:rsid w:val="00D45D2B"/>
    <w:rsid w:val="00D47172"/>
    <w:rsid w:val="00D4733A"/>
    <w:rsid w:val="00D4733F"/>
    <w:rsid w:val="00D47B26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435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4692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16D2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37A22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D15D5"/>
    <w:rsid w:val="00FE255B"/>
    <w:rsid w:val="00FE5858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8B62A-8FD5-415E-8735-15A54A76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B3D5C-06C6-4ABA-8A7B-98AC8252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10</cp:revision>
  <cp:lastPrinted>2021-12-16T11:20:00Z</cp:lastPrinted>
  <dcterms:created xsi:type="dcterms:W3CDTF">2021-12-14T09:11:00Z</dcterms:created>
  <dcterms:modified xsi:type="dcterms:W3CDTF">2021-12-16T11:21:00Z</dcterms:modified>
</cp:coreProperties>
</file>